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667E" w14:textId="19840B03" w:rsidR="00612D71" w:rsidRPr="00200C77" w:rsidRDefault="00D77D01" w:rsidP="00612D71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様式第8</w:t>
      </w:r>
      <w:r w:rsidR="00612D71" w:rsidRPr="00200C77">
        <w:rPr>
          <w:rFonts w:asciiTheme="minorEastAsia" w:hAnsiTheme="minorEastAsia" w:hint="eastAsia"/>
          <w:szCs w:val="21"/>
        </w:rPr>
        <w:t>号</w:t>
      </w:r>
    </w:p>
    <w:p w14:paraId="6D27DB98" w14:textId="4463288E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事業実績報告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12D71" w:rsidRPr="00200C77" w14:paraId="4911080D" w14:textId="77777777" w:rsidTr="00045CBB">
        <w:trPr>
          <w:jc w:val="right"/>
        </w:trPr>
        <w:tc>
          <w:tcPr>
            <w:tcW w:w="3402" w:type="dxa"/>
            <w:vAlign w:val="center"/>
          </w:tcPr>
          <w:p w14:paraId="2D203EAC" w14:textId="77777777" w:rsidR="00612D71" w:rsidRPr="00200C77" w:rsidRDefault="00612D71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2D6EC413" w14:textId="4AD4A571" w:rsidR="00612D71" w:rsidRPr="00200C77" w:rsidRDefault="00D77D01" w:rsidP="00612D71">
      <w:pPr>
        <w:spacing w:afterLines="50" w:after="120"/>
        <w:rPr>
          <w:rFonts w:asciiTheme="minorEastAsia" w:hAnsiTheme="minorEastAsia"/>
          <w:szCs w:val="21"/>
        </w:rPr>
      </w:pPr>
      <w:r w:rsidRPr="000A376C">
        <w:rPr>
          <w:rFonts w:hint="eastAsia"/>
          <w:sz w:val="22"/>
        </w:rPr>
        <w:t>神 戸 市 長</w:t>
      </w:r>
      <w:r w:rsidR="00612D71" w:rsidRPr="00200C77">
        <w:rPr>
          <w:rFonts w:asciiTheme="minorEastAsia" w:hAnsiTheme="minorEastAsia" w:hint="eastAsia"/>
          <w:szCs w:val="21"/>
        </w:rPr>
        <w:t xml:space="preserve">　宛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0A0AB8" w:rsidRPr="000A0AB8" w14:paraId="0085136A" w14:textId="77777777" w:rsidTr="00BB0BF7">
        <w:trPr>
          <w:trHeight w:val="425"/>
        </w:trPr>
        <w:tc>
          <w:tcPr>
            <w:tcW w:w="2268" w:type="dxa"/>
            <w:vAlign w:val="center"/>
          </w:tcPr>
          <w:p w14:paraId="5A8AEAF1" w14:textId="77777777" w:rsidR="000A0AB8" w:rsidRPr="000A0AB8" w:rsidRDefault="000A0AB8" w:rsidP="000A0A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0AB8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223" w:type="dxa"/>
            <w:vAlign w:val="center"/>
          </w:tcPr>
          <w:p w14:paraId="1E6414F7" w14:textId="77777777" w:rsidR="000A0AB8" w:rsidRPr="000A0AB8" w:rsidRDefault="000A0AB8" w:rsidP="000A0AB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AB8" w:rsidRPr="000A0AB8" w14:paraId="6EFFC8A1" w14:textId="77777777" w:rsidTr="00BB0BF7">
        <w:trPr>
          <w:trHeight w:val="425"/>
        </w:trPr>
        <w:tc>
          <w:tcPr>
            <w:tcW w:w="2268" w:type="dxa"/>
            <w:vAlign w:val="center"/>
          </w:tcPr>
          <w:p w14:paraId="0C466828" w14:textId="77777777" w:rsidR="000A0AB8" w:rsidRPr="000A0AB8" w:rsidRDefault="000A0AB8" w:rsidP="000A0A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0AB8">
              <w:rPr>
                <w:rFonts w:asciiTheme="minorEastAsia" w:hAnsiTheme="minorEastAsia" w:hint="eastAsia"/>
                <w:szCs w:val="21"/>
              </w:rPr>
              <w:t>団 体 名</w:t>
            </w:r>
          </w:p>
        </w:tc>
        <w:tc>
          <w:tcPr>
            <w:tcW w:w="7223" w:type="dxa"/>
            <w:vAlign w:val="center"/>
          </w:tcPr>
          <w:p w14:paraId="0416852D" w14:textId="2B760A3E" w:rsidR="000A0AB8" w:rsidRPr="000A0AB8" w:rsidRDefault="000A0AB8" w:rsidP="000A0AB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AB8" w:rsidRPr="000A0AB8" w14:paraId="08E59960" w14:textId="77777777" w:rsidTr="00BB0BF7">
        <w:trPr>
          <w:trHeight w:val="425"/>
        </w:trPr>
        <w:tc>
          <w:tcPr>
            <w:tcW w:w="2268" w:type="dxa"/>
            <w:vAlign w:val="center"/>
          </w:tcPr>
          <w:p w14:paraId="65C0B04D" w14:textId="77777777" w:rsidR="000A0AB8" w:rsidRPr="000A0AB8" w:rsidRDefault="000A0AB8" w:rsidP="000A0A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0AB8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223" w:type="dxa"/>
          </w:tcPr>
          <w:p w14:paraId="2C385A1B" w14:textId="77777777" w:rsidR="000A0AB8" w:rsidRPr="000A0AB8" w:rsidRDefault="000A0AB8" w:rsidP="000A0AB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9FBFE1" w14:textId="10DEC393" w:rsidR="00612D71" w:rsidRPr="00200C77" w:rsidRDefault="00612D71" w:rsidP="00612D71">
      <w:pPr>
        <w:rPr>
          <w:rFonts w:asciiTheme="minorEastAsia" w:hAnsiTheme="minorEastAsia"/>
          <w:szCs w:val="21"/>
        </w:rPr>
      </w:pPr>
    </w:p>
    <w:p w14:paraId="3690DC9A" w14:textId="21533E22" w:rsidR="00612D71" w:rsidRPr="00200C77" w:rsidRDefault="00612D71" w:rsidP="00612D71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 神建住政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で交付決定のあった下記事業について、</w:t>
      </w:r>
      <w:r>
        <w:rPr>
          <w:rFonts w:asciiTheme="minorEastAsia" w:hAnsiTheme="minorEastAsia" w:hint="eastAsia"/>
          <w:szCs w:val="21"/>
        </w:rPr>
        <w:t>次のとおり</w:t>
      </w:r>
      <w:r w:rsidRPr="00200C77">
        <w:rPr>
          <w:rFonts w:asciiTheme="minorEastAsia" w:hAnsiTheme="minorEastAsia" w:hint="eastAsia"/>
          <w:szCs w:val="21"/>
        </w:rPr>
        <w:t>実績を報告します。</w:t>
      </w:r>
    </w:p>
    <w:p w14:paraId="6E6BCCD2" w14:textId="6B17D578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9418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6"/>
        <w:gridCol w:w="236"/>
        <w:gridCol w:w="1099"/>
        <w:gridCol w:w="5947"/>
      </w:tblGrid>
      <w:tr w:rsidR="004D7321" w:rsidRPr="00200C77" w14:paraId="611E1E0E" w14:textId="77777777" w:rsidTr="006417E5">
        <w:trPr>
          <w:trHeight w:val="227"/>
        </w:trPr>
        <w:tc>
          <w:tcPr>
            <w:tcW w:w="9418" w:type="dxa"/>
            <w:gridSpan w:val="4"/>
            <w:shd w:val="clear" w:color="auto" w:fill="F2F2F2" w:themeFill="background1" w:themeFillShade="F2"/>
            <w:vAlign w:val="center"/>
          </w:tcPr>
          <w:p w14:paraId="7E92CF0D" w14:textId="59D1AE8E" w:rsidR="004D7321" w:rsidRPr="00200C77" w:rsidRDefault="006417E5" w:rsidP="004D732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</w:tr>
      <w:tr w:rsidR="003E39B9" w:rsidRPr="00200C77" w14:paraId="4392E325" w14:textId="1F762450" w:rsidTr="006417E5">
        <w:trPr>
          <w:trHeight w:val="227"/>
        </w:trPr>
        <w:tc>
          <w:tcPr>
            <w:tcW w:w="2136" w:type="dxa"/>
            <w:vMerge w:val="restart"/>
            <w:vAlign w:val="center"/>
          </w:tcPr>
          <w:p w14:paraId="0F935B2E" w14:textId="77777777" w:rsidR="00153DD6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事業の</w:t>
            </w:r>
          </w:p>
          <w:p w14:paraId="1435D9DA" w14:textId="270540CA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3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F3498C" w14:textId="59A0A539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着手年月日</w:t>
            </w:r>
          </w:p>
        </w:tc>
        <w:tc>
          <w:tcPr>
            <w:tcW w:w="59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5BD6AD" w14:textId="41EC7473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3E39B9" w:rsidRPr="00200C77" w14:paraId="26DA8FC1" w14:textId="68475481" w:rsidTr="006417E5">
        <w:trPr>
          <w:trHeight w:val="227"/>
        </w:trPr>
        <w:tc>
          <w:tcPr>
            <w:tcW w:w="2136" w:type="dxa"/>
            <w:vMerge/>
            <w:vAlign w:val="center"/>
          </w:tcPr>
          <w:p w14:paraId="7520D8E8" w14:textId="77777777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2E2DA7" w14:textId="21C539F4" w:rsidR="003E39B9" w:rsidRPr="00200C77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59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81D8C5" w14:textId="73B4B598" w:rsidR="003E39B9" w:rsidRPr="00200C77" w:rsidRDefault="003E39B9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6417E5" w:rsidRPr="00200C77" w14:paraId="4EB7BFC4" w14:textId="77777777" w:rsidTr="006417E5">
        <w:trPr>
          <w:trHeight w:val="227"/>
        </w:trPr>
        <w:tc>
          <w:tcPr>
            <w:tcW w:w="9418" w:type="dxa"/>
            <w:gridSpan w:val="4"/>
            <w:shd w:val="clear" w:color="auto" w:fill="F2F2F2" w:themeFill="background1" w:themeFillShade="F2"/>
            <w:vAlign w:val="center"/>
          </w:tcPr>
          <w:p w14:paraId="1347E56C" w14:textId="77777777" w:rsidR="006417E5" w:rsidRDefault="006417E5" w:rsidP="006417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4161599D" w14:textId="126D9E8F" w:rsidR="009654E0" w:rsidRDefault="002D7497" w:rsidP="006417E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6798">
              <w:rPr>
                <w:rFonts w:asciiTheme="minorEastAsia" w:hAnsiTheme="minorEastAsia" w:hint="eastAsia"/>
                <w:szCs w:val="21"/>
              </w:rPr>
              <w:t>（</w:t>
            </w:r>
            <w:r w:rsidR="009654E0" w:rsidRPr="003B6798">
              <w:rPr>
                <w:rFonts w:asciiTheme="minorEastAsia" w:hAnsiTheme="minorEastAsia" w:hint="eastAsia"/>
                <w:szCs w:val="21"/>
              </w:rPr>
              <w:t>経費内訳書に記載された金額をご参照のうえ、ご記入ください）</w:t>
            </w:r>
          </w:p>
        </w:tc>
      </w:tr>
      <w:tr w:rsidR="0056525D" w:rsidRPr="00200C77" w14:paraId="3930368E" w14:textId="77777777" w:rsidTr="006417E5">
        <w:trPr>
          <w:trHeight w:val="227"/>
        </w:trPr>
        <w:tc>
          <w:tcPr>
            <w:tcW w:w="2136" w:type="dxa"/>
            <w:vMerge w:val="restart"/>
            <w:vAlign w:val="center"/>
          </w:tcPr>
          <w:p w14:paraId="26CC86F5" w14:textId="77777777" w:rsidR="0056525D" w:rsidRDefault="0056525D" w:rsidP="00565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4C98AB2F" w14:textId="6D70F550" w:rsidR="0056525D" w:rsidRPr="00200C77" w:rsidRDefault="0056525D" w:rsidP="005652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525D">
              <w:rPr>
                <w:rFonts w:asciiTheme="minorEastAsia" w:hAnsiTheme="minorEastAsia" w:hint="eastAsia"/>
                <w:sz w:val="16"/>
                <w:szCs w:val="21"/>
              </w:rPr>
              <w:t>※税抜金額</w:t>
            </w:r>
          </w:p>
        </w:tc>
        <w:tc>
          <w:tcPr>
            <w:tcW w:w="72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15D2C" w14:textId="6C395051" w:rsidR="0056525D" w:rsidRPr="00200C77" w:rsidRDefault="0056525D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  <w:r w:rsidR="00EB0E5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 </w:t>
            </w:r>
            <w:r w:rsidR="00EB0E52">
              <w:rPr>
                <w:rFonts w:asciiTheme="minorEastAsia" w:hAnsiTheme="minorEastAsia"/>
                <w:szCs w:val="21"/>
              </w:rPr>
              <w:t xml:space="preserve"> </w:t>
            </w:r>
            <w:r w:rsidR="00EB0E5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6525D" w:rsidRPr="00200C77" w14:paraId="2D18F5C6" w14:textId="77777777" w:rsidTr="006417E5">
        <w:trPr>
          <w:trHeight w:val="227"/>
        </w:trPr>
        <w:tc>
          <w:tcPr>
            <w:tcW w:w="2136" w:type="dxa"/>
            <w:vMerge/>
            <w:vAlign w:val="center"/>
          </w:tcPr>
          <w:p w14:paraId="783C34A3" w14:textId="77777777" w:rsidR="0056525D" w:rsidRDefault="0056525D" w:rsidP="00565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246B1E9" w14:textId="67EDC35C" w:rsidR="00EB0E52" w:rsidRPr="00200C77" w:rsidRDefault="00EB0E52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C5BC2" w14:textId="376B9262" w:rsidR="0056525D" w:rsidRPr="00200C77" w:rsidRDefault="0089337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経</w:t>
            </w:r>
            <w:r w:rsidR="0056525D" w:rsidRPr="0056525D">
              <w:rPr>
                <w:rFonts w:asciiTheme="minorEastAsia" w:hAnsiTheme="minorEastAsia" w:hint="eastAsia"/>
                <w:szCs w:val="21"/>
              </w:rPr>
              <w:t>費</w:t>
            </w:r>
            <w:r w:rsidR="00EB0E5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0E5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56525D" w:rsidRPr="00200C77" w14:paraId="6A8AC3EA" w14:textId="77777777" w:rsidTr="006417E5">
        <w:trPr>
          <w:trHeight w:val="227"/>
        </w:trPr>
        <w:tc>
          <w:tcPr>
            <w:tcW w:w="2136" w:type="dxa"/>
            <w:vMerge/>
            <w:vAlign w:val="center"/>
          </w:tcPr>
          <w:p w14:paraId="37B53D2E" w14:textId="77777777" w:rsidR="0056525D" w:rsidRDefault="0056525D" w:rsidP="00565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F54B800" w14:textId="77777777" w:rsidR="0056525D" w:rsidRPr="00200C77" w:rsidRDefault="0056525D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8D185" w14:textId="2EB2E158" w:rsidR="0056525D" w:rsidRPr="00200C77" w:rsidRDefault="0056525D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報関連</w:t>
            </w:r>
            <w:r w:rsidRPr="0056525D">
              <w:rPr>
                <w:rFonts w:asciiTheme="minorEastAsia" w:hAnsiTheme="minorEastAsia" w:hint="eastAsia"/>
                <w:szCs w:val="21"/>
              </w:rPr>
              <w:t>費</w:t>
            </w:r>
            <w:r w:rsidR="00EB0E5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56525D" w:rsidRPr="00200C77" w14:paraId="5CB0879B" w14:textId="77777777" w:rsidTr="006417E5">
        <w:trPr>
          <w:trHeight w:val="227"/>
        </w:trPr>
        <w:tc>
          <w:tcPr>
            <w:tcW w:w="2136" w:type="dxa"/>
            <w:vMerge/>
            <w:vAlign w:val="center"/>
          </w:tcPr>
          <w:p w14:paraId="021BBD55" w14:textId="77777777" w:rsidR="0056525D" w:rsidRDefault="0056525D" w:rsidP="00565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right w:val="dotted" w:sz="4" w:space="0" w:color="auto"/>
            </w:tcBorders>
            <w:vAlign w:val="center"/>
          </w:tcPr>
          <w:p w14:paraId="67C6EEB0" w14:textId="77777777" w:rsidR="0056525D" w:rsidRPr="00200C77" w:rsidRDefault="0056525D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4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3B080B" w14:textId="4B090AAA" w:rsidR="0056525D" w:rsidRPr="00200C77" w:rsidRDefault="00CB05C9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エネ性能ラベル発行経費</w:t>
            </w:r>
            <w:r w:rsidR="00EB0E52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B0E5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D7321" w:rsidRPr="00200C77" w14:paraId="2635AFFD" w14:textId="77777777" w:rsidTr="006417E5">
        <w:trPr>
          <w:trHeight w:val="227"/>
        </w:trPr>
        <w:tc>
          <w:tcPr>
            <w:tcW w:w="9418" w:type="dxa"/>
            <w:gridSpan w:val="4"/>
            <w:shd w:val="clear" w:color="auto" w:fill="F2F2F2" w:themeFill="background1" w:themeFillShade="F2"/>
            <w:vAlign w:val="center"/>
          </w:tcPr>
          <w:p w14:paraId="05303A35" w14:textId="508505EE" w:rsidR="004D7321" w:rsidRDefault="001F1F1D" w:rsidP="006417E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戸の</w:t>
            </w:r>
            <w:r w:rsidR="006417E5">
              <w:rPr>
                <w:rFonts w:asciiTheme="minorEastAsia" w:hAnsiTheme="minorEastAsia" w:hint="eastAsia"/>
                <w:szCs w:val="21"/>
              </w:rPr>
              <w:t>省エネ性能</w:t>
            </w:r>
          </w:p>
        </w:tc>
      </w:tr>
      <w:tr w:rsidR="001F1F1D" w:rsidRPr="00200C77" w14:paraId="06B11D8E" w14:textId="77777777" w:rsidTr="006417E5">
        <w:trPr>
          <w:trHeight w:val="227"/>
        </w:trPr>
        <w:tc>
          <w:tcPr>
            <w:tcW w:w="2136" w:type="dxa"/>
            <w:vAlign w:val="center"/>
          </w:tcPr>
          <w:p w14:paraId="38A3A7EC" w14:textId="12A599FE" w:rsidR="001F1F1D" w:rsidRDefault="001F1F1D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断熱材施工範囲</w:t>
            </w:r>
          </w:p>
        </w:tc>
        <w:tc>
          <w:tcPr>
            <w:tcW w:w="7282" w:type="dxa"/>
            <w:gridSpan w:val="3"/>
            <w:vAlign w:val="center"/>
          </w:tcPr>
          <w:p w14:paraId="796DDC80" w14:textId="7A7FE3DC" w:rsidR="001F1F1D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65179688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 xml:space="preserve">外部に面する壁　</w:t>
            </w:r>
            <w:sdt>
              <w:sdtPr>
                <w:rPr>
                  <w:rFonts w:ascii="Meiryo UI" w:eastAsia="Meiryo UI" w:hAnsi="Meiryo UI" w:cs="Meiryo UI"/>
                </w:rPr>
                <w:id w:val="-154605271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 xml:space="preserve">隣接住戸間の壁　</w:t>
            </w:r>
            <w:sdt>
              <w:sdtPr>
                <w:rPr>
                  <w:rFonts w:ascii="Meiryo UI" w:eastAsia="Meiryo UI" w:hAnsi="Meiryo UI" w:cs="Meiryo UI"/>
                </w:rPr>
                <w:id w:val="19937542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 xml:space="preserve">床　</w:t>
            </w:r>
            <w:sdt>
              <w:sdtPr>
                <w:rPr>
                  <w:rFonts w:ascii="Meiryo UI" w:eastAsia="Meiryo UI" w:hAnsi="Meiryo UI" w:cs="Meiryo UI"/>
                </w:rPr>
                <w:id w:val="-209022395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417E5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1F1F1D">
              <w:rPr>
                <w:rFonts w:asciiTheme="minorEastAsia" w:hAnsiTheme="minorEastAsia" w:hint="eastAsia"/>
                <w:szCs w:val="21"/>
              </w:rPr>
              <w:t>天井　（該当全てに</w:t>
            </w:r>
            <w:r w:rsidR="001F1F1D" w:rsidRPr="00200C77">
              <w:rPr>
                <w:rFonts w:hint="eastAsia"/>
                <w:szCs w:val="21"/>
              </w:rPr>
              <w:sym w:font="Wingdings 2" w:char="F052"/>
            </w:r>
            <w:r w:rsidR="001F1F1D">
              <w:rPr>
                <w:rFonts w:hint="eastAsia"/>
                <w:szCs w:val="21"/>
              </w:rPr>
              <w:t>）</w:t>
            </w:r>
          </w:p>
        </w:tc>
      </w:tr>
      <w:tr w:rsidR="00C3643B" w:rsidRPr="00200C77" w14:paraId="16ACD32D" w14:textId="77777777" w:rsidTr="006417E5">
        <w:trPr>
          <w:trHeight w:val="227"/>
        </w:trPr>
        <w:tc>
          <w:tcPr>
            <w:tcW w:w="2136" w:type="dxa"/>
            <w:vAlign w:val="center"/>
          </w:tcPr>
          <w:p w14:paraId="69CD5D8D" w14:textId="63F5E443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窓リノベ</w:t>
            </w:r>
          </w:p>
        </w:tc>
        <w:tc>
          <w:tcPr>
            <w:tcW w:w="7282" w:type="dxa"/>
            <w:gridSpan w:val="3"/>
            <w:vAlign w:val="center"/>
          </w:tcPr>
          <w:p w14:paraId="068AD227" w14:textId="320C9397" w:rsidR="00C3643B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78319326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>内窓設置</w:t>
            </w:r>
            <w:r w:rsidR="00AB5ABE" w:rsidRPr="003B6798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Meiryo UI"/>
                </w:rPr>
                <w:id w:val="-210710008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B5ABE" w:rsidRPr="003B67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B5ABE" w:rsidRPr="003B6798">
              <w:rPr>
                <w:rFonts w:asciiTheme="minorEastAsia" w:hAnsiTheme="minorEastAsia" w:cs="Meiryo UI" w:hint="eastAsia"/>
              </w:rPr>
              <w:t>カバー工法</w:t>
            </w:r>
            <w:r w:rsidR="00876E5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</w:rPr>
                <w:id w:val="-2514321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B030E7">
              <w:rPr>
                <w:rFonts w:asciiTheme="minorEastAsia" w:hAnsiTheme="minorEastAsia" w:hint="eastAsia"/>
                <w:szCs w:val="21"/>
              </w:rPr>
              <w:t>未実施</w:t>
            </w:r>
            <w:r w:rsidR="00876E5D">
              <w:rPr>
                <w:rFonts w:asciiTheme="minorEastAsia" w:hAnsiTheme="minorEastAsia" w:hint="eastAsia"/>
                <w:szCs w:val="21"/>
              </w:rPr>
              <w:t xml:space="preserve">（すでに断熱窓）　</w:t>
            </w:r>
            <w:sdt>
              <w:sdtPr>
                <w:rPr>
                  <w:rFonts w:ascii="Meiryo UI" w:eastAsia="Meiryo UI" w:hAnsi="Meiryo UI" w:cs="Meiryo UI"/>
                </w:rPr>
                <w:id w:val="34560190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B0E52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B5ABE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C3643B" w:rsidRPr="00200C77" w14:paraId="235AD9C5" w14:textId="77777777" w:rsidTr="006417E5">
        <w:trPr>
          <w:trHeight w:val="227"/>
        </w:trPr>
        <w:tc>
          <w:tcPr>
            <w:tcW w:w="2136" w:type="dxa"/>
            <w:vAlign w:val="center"/>
          </w:tcPr>
          <w:p w14:paraId="459F743D" w14:textId="6D563042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玄関ドアの交換</w:t>
            </w:r>
          </w:p>
        </w:tc>
        <w:tc>
          <w:tcPr>
            <w:tcW w:w="7282" w:type="dxa"/>
            <w:gridSpan w:val="3"/>
            <w:vAlign w:val="center"/>
          </w:tcPr>
          <w:p w14:paraId="113B19D6" w14:textId="6C91AC4D" w:rsidR="00C3643B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11370732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 xml:space="preserve">実施済　</w:t>
            </w:r>
            <w:sdt>
              <w:sdtPr>
                <w:rPr>
                  <w:rFonts w:ascii="Meiryo UI" w:eastAsia="Meiryo UI" w:hAnsi="Meiryo UI" w:cs="Meiryo UI"/>
                </w:rPr>
                <w:id w:val="160715428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B030E7"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</w:tr>
      <w:tr w:rsidR="00C3643B" w:rsidRPr="00200C77" w14:paraId="03B34C65" w14:textId="77777777" w:rsidTr="006417E5">
        <w:trPr>
          <w:trHeight w:val="227"/>
        </w:trPr>
        <w:tc>
          <w:tcPr>
            <w:tcW w:w="2136" w:type="dxa"/>
            <w:vAlign w:val="center"/>
          </w:tcPr>
          <w:p w14:paraId="3DBD1CD1" w14:textId="349EF922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結露計算の実施</w:t>
            </w:r>
          </w:p>
        </w:tc>
        <w:tc>
          <w:tcPr>
            <w:tcW w:w="7282" w:type="dxa"/>
            <w:gridSpan w:val="3"/>
            <w:vAlign w:val="center"/>
          </w:tcPr>
          <w:p w14:paraId="1B075778" w14:textId="203EF8E9" w:rsidR="00C3643B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6773457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876E5D">
              <w:rPr>
                <w:rFonts w:asciiTheme="minorEastAsia" w:hAnsiTheme="minorEastAsia" w:hint="eastAsia"/>
                <w:szCs w:val="21"/>
              </w:rPr>
              <w:t xml:space="preserve">実施済　</w:t>
            </w:r>
            <w:sdt>
              <w:sdtPr>
                <w:rPr>
                  <w:rFonts w:ascii="Meiryo UI" w:eastAsia="Meiryo UI" w:hAnsi="Meiryo UI" w:cs="Meiryo UI"/>
                </w:rPr>
                <w:id w:val="-8867241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B030E7">
              <w:rPr>
                <w:rFonts w:asciiTheme="minorEastAsia" w:hAnsiTheme="minorEastAsia" w:hint="eastAsia"/>
                <w:szCs w:val="21"/>
              </w:rPr>
              <w:t>未実施</w:t>
            </w:r>
          </w:p>
        </w:tc>
      </w:tr>
      <w:tr w:rsidR="00C3643B" w:rsidRPr="00200C77" w14:paraId="6E4248AC" w14:textId="3398A8DC" w:rsidTr="006417E5">
        <w:trPr>
          <w:trHeight w:val="227"/>
        </w:trPr>
        <w:tc>
          <w:tcPr>
            <w:tcW w:w="2136" w:type="dxa"/>
            <w:vAlign w:val="center"/>
          </w:tcPr>
          <w:p w14:paraId="4DB438D3" w14:textId="46B477F9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断熱等級/</w:t>
            </w:r>
            <w:r>
              <w:rPr>
                <w:rFonts w:asciiTheme="minorEastAsia" w:hAnsiTheme="minorEastAsia"/>
                <w:szCs w:val="21"/>
              </w:rPr>
              <w:t>UA</w:t>
            </w:r>
            <w:r>
              <w:rPr>
                <w:rFonts w:asciiTheme="minorEastAsia" w:hAnsiTheme="minorEastAsia" w:hint="eastAsia"/>
                <w:szCs w:val="21"/>
              </w:rPr>
              <w:t>値</w:t>
            </w:r>
          </w:p>
        </w:tc>
        <w:tc>
          <w:tcPr>
            <w:tcW w:w="7282" w:type="dxa"/>
            <w:gridSpan w:val="3"/>
            <w:vAlign w:val="center"/>
          </w:tcPr>
          <w:p w14:paraId="0292D232" w14:textId="0B217FED" w:rsidR="00C3643B" w:rsidRPr="00965639" w:rsidRDefault="00C3643B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等級　　　　/　　　　</w:t>
            </w:r>
            <w:r w:rsidRPr="00945679">
              <w:rPr>
                <w:rFonts w:asciiTheme="minorEastAsia" w:hAnsiTheme="minorEastAsia"/>
                <w:szCs w:val="21"/>
              </w:rPr>
              <w:t>W/㎡・K</w:t>
            </w:r>
          </w:p>
        </w:tc>
      </w:tr>
      <w:tr w:rsidR="00C3643B" w:rsidRPr="00200C77" w14:paraId="592E5A9C" w14:textId="77777777" w:rsidTr="006417E5">
        <w:trPr>
          <w:trHeight w:val="227"/>
        </w:trPr>
        <w:tc>
          <w:tcPr>
            <w:tcW w:w="2136" w:type="dxa"/>
            <w:vAlign w:val="center"/>
          </w:tcPr>
          <w:p w14:paraId="6D5D89D8" w14:textId="206C59AC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値</w:t>
            </w:r>
          </w:p>
        </w:tc>
        <w:tc>
          <w:tcPr>
            <w:tcW w:w="7282" w:type="dxa"/>
            <w:gridSpan w:val="3"/>
            <w:vAlign w:val="center"/>
          </w:tcPr>
          <w:p w14:paraId="387E1D14" w14:textId="2EB81BB1" w:rsidR="00C3643B" w:rsidRDefault="00C3643B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B650D">
              <w:rPr>
                <w:rFonts w:asciiTheme="minorEastAsia" w:hAnsiTheme="minorEastAsia"/>
                <w:szCs w:val="21"/>
              </w:rPr>
              <w:t>㎠/㎡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E4CF2">
              <w:rPr>
                <w:rFonts w:asciiTheme="minorEastAsia" w:hAnsiTheme="minorEastAsia" w:hint="eastAsia"/>
                <w:szCs w:val="21"/>
              </w:rPr>
              <w:t>（気密測定を実施した場合のみ記入）</w:t>
            </w:r>
          </w:p>
        </w:tc>
      </w:tr>
      <w:tr w:rsidR="00C3643B" w:rsidRPr="00200C77" w14:paraId="4A9438BB" w14:textId="77777777" w:rsidTr="006417E5">
        <w:trPr>
          <w:trHeight w:val="227"/>
        </w:trPr>
        <w:tc>
          <w:tcPr>
            <w:tcW w:w="9418" w:type="dxa"/>
            <w:gridSpan w:val="4"/>
            <w:shd w:val="clear" w:color="auto" w:fill="F2F2F2" w:themeFill="background1" w:themeFillShade="F2"/>
            <w:vAlign w:val="center"/>
          </w:tcPr>
          <w:p w14:paraId="0317FEBD" w14:textId="516A722D" w:rsidR="00C3643B" w:rsidRPr="004D7321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・完成見学会の広報や内容についてご記載ください</w:t>
            </w:r>
          </w:p>
        </w:tc>
      </w:tr>
      <w:tr w:rsidR="00C3643B" w:rsidRPr="00200C77" w14:paraId="0BE95456" w14:textId="77777777" w:rsidTr="00E72D90">
        <w:tc>
          <w:tcPr>
            <w:tcW w:w="2136" w:type="dxa"/>
            <w:shd w:val="clear" w:color="auto" w:fill="auto"/>
            <w:vAlign w:val="center"/>
          </w:tcPr>
          <w:p w14:paraId="4370A2D8" w14:textId="3269D500" w:rsidR="00C3643B" w:rsidRDefault="00C3643B" w:rsidP="00C3643B">
            <w:pPr>
              <w:jc w:val="center"/>
              <w:rPr>
                <w:rStyle w:val="ab"/>
              </w:rPr>
            </w:pPr>
            <w:r>
              <w:rPr>
                <w:rFonts w:asciiTheme="minorEastAsia" w:hAnsiTheme="minorEastAsia" w:hint="eastAsia"/>
                <w:szCs w:val="21"/>
              </w:rPr>
              <w:t>工事見学会における広報の実施内容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754DF67B" w14:textId="77777777" w:rsidR="00C3643B" w:rsidRDefault="00C3643B" w:rsidP="006417E5">
            <w:pPr>
              <w:rPr>
                <w:rStyle w:val="ab"/>
              </w:rPr>
            </w:pPr>
          </w:p>
          <w:p w14:paraId="21BA8768" w14:textId="211D1F7E" w:rsidR="00C3643B" w:rsidRDefault="00C3643B" w:rsidP="006417E5">
            <w:pPr>
              <w:rPr>
                <w:rStyle w:val="ab"/>
              </w:rPr>
            </w:pPr>
          </w:p>
        </w:tc>
      </w:tr>
      <w:tr w:rsidR="00C3643B" w:rsidRPr="00200C77" w14:paraId="0324AA27" w14:textId="77777777" w:rsidTr="00E72D90">
        <w:tc>
          <w:tcPr>
            <w:tcW w:w="2136" w:type="dxa"/>
            <w:shd w:val="clear" w:color="auto" w:fill="auto"/>
            <w:vAlign w:val="center"/>
          </w:tcPr>
          <w:p w14:paraId="42598BBE" w14:textId="6C9C4AC5" w:rsidR="00C3643B" w:rsidRDefault="00AB5ABE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日程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0052CA39" w14:textId="77777777" w:rsidR="00C3643B" w:rsidRDefault="00C3643B" w:rsidP="006417E5">
            <w:pPr>
              <w:rPr>
                <w:rStyle w:val="ab"/>
              </w:rPr>
            </w:pPr>
          </w:p>
        </w:tc>
      </w:tr>
      <w:tr w:rsidR="00C3643B" w:rsidRPr="00200C77" w14:paraId="2100F3B2" w14:textId="77777777" w:rsidTr="00E72D90">
        <w:tc>
          <w:tcPr>
            <w:tcW w:w="2136" w:type="dxa"/>
            <w:shd w:val="clear" w:color="auto" w:fill="auto"/>
            <w:vAlign w:val="center"/>
          </w:tcPr>
          <w:p w14:paraId="6E9BAF29" w14:textId="4E9C592A" w:rsidR="00C3643B" w:rsidRDefault="00AB5ABE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工事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参加者数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2F6486D0" w14:textId="77777777" w:rsidR="002F3073" w:rsidRDefault="002F3073" w:rsidP="006417E5">
            <w:pPr>
              <w:rPr>
                <w:rFonts w:asciiTheme="minorEastAsia" w:hAnsiTheme="minorEastAsia"/>
                <w:szCs w:val="21"/>
              </w:rPr>
            </w:pPr>
          </w:p>
          <w:p w14:paraId="659BB1CD" w14:textId="5F252760" w:rsidR="00C3643B" w:rsidRPr="00606287" w:rsidRDefault="00C3643B" w:rsidP="006417E5">
            <w:pPr>
              <w:ind w:firstLineChars="1900" w:firstLine="3990"/>
              <w:rPr>
                <w:rStyle w:val="ab"/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日程ごとにご記入ください。）</w:t>
            </w:r>
          </w:p>
        </w:tc>
      </w:tr>
      <w:tr w:rsidR="00C3643B" w:rsidRPr="00200C77" w14:paraId="31BC68D6" w14:textId="77777777" w:rsidTr="00E72D90">
        <w:tc>
          <w:tcPr>
            <w:tcW w:w="2136" w:type="dxa"/>
            <w:shd w:val="clear" w:color="auto" w:fill="auto"/>
            <w:vAlign w:val="center"/>
          </w:tcPr>
          <w:p w14:paraId="648490B7" w14:textId="689D8911" w:rsidR="00C3643B" w:rsidRDefault="00AB5ABE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内容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08BD9516" w14:textId="77777777" w:rsidR="00C3643B" w:rsidRDefault="00C3643B" w:rsidP="006417E5">
            <w:pPr>
              <w:rPr>
                <w:rStyle w:val="ab"/>
              </w:rPr>
            </w:pPr>
          </w:p>
          <w:p w14:paraId="7EEC9B56" w14:textId="77777777" w:rsidR="00C3643B" w:rsidRDefault="00C3643B" w:rsidP="006417E5">
            <w:pPr>
              <w:rPr>
                <w:rStyle w:val="ab"/>
              </w:rPr>
            </w:pPr>
          </w:p>
          <w:p w14:paraId="35872B1D" w14:textId="77777777" w:rsidR="00C3643B" w:rsidRDefault="00C3643B" w:rsidP="006417E5">
            <w:pPr>
              <w:rPr>
                <w:rStyle w:val="ab"/>
              </w:rPr>
            </w:pPr>
          </w:p>
          <w:p w14:paraId="4CB0B27E" w14:textId="3CDAEB71" w:rsidR="00B73BAB" w:rsidRDefault="00B73BAB" w:rsidP="006417E5">
            <w:pPr>
              <w:rPr>
                <w:rStyle w:val="ab"/>
              </w:rPr>
            </w:pPr>
          </w:p>
        </w:tc>
      </w:tr>
      <w:tr w:rsidR="00C3643B" w:rsidRPr="00200C77" w14:paraId="12A94703" w14:textId="77777777" w:rsidTr="00E72D90">
        <w:tc>
          <w:tcPr>
            <w:tcW w:w="2136" w:type="dxa"/>
            <w:shd w:val="clear" w:color="auto" w:fill="auto"/>
            <w:vAlign w:val="center"/>
          </w:tcPr>
          <w:p w14:paraId="05E7A499" w14:textId="77777777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見学会における</w:t>
            </w:r>
          </w:p>
          <w:p w14:paraId="1AB334E7" w14:textId="047B0950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報の実施内容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52776162" w14:textId="77777777" w:rsidR="00C3643B" w:rsidRDefault="00C3643B" w:rsidP="006417E5">
            <w:pPr>
              <w:rPr>
                <w:rStyle w:val="ab"/>
              </w:rPr>
            </w:pPr>
          </w:p>
          <w:p w14:paraId="68013DB5" w14:textId="488C892D" w:rsidR="00C3643B" w:rsidRDefault="00C3643B" w:rsidP="006417E5">
            <w:pPr>
              <w:rPr>
                <w:rStyle w:val="ab"/>
              </w:rPr>
            </w:pPr>
          </w:p>
        </w:tc>
      </w:tr>
      <w:tr w:rsidR="00C3643B" w:rsidRPr="00200C77" w14:paraId="00543E0F" w14:textId="77777777" w:rsidTr="00E72D90">
        <w:tc>
          <w:tcPr>
            <w:tcW w:w="2136" w:type="dxa"/>
            <w:shd w:val="clear" w:color="auto" w:fill="auto"/>
            <w:vAlign w:val="center"/>
          </w:tcPr>
          <w:p w14:paraId="662358FE" w14:textId="4C455900" w:rsidR="00C3643B" w:rsidRDefault="00AB5ABE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日程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7519F837" w14:textId="77777777" w:rsidR="00C3643B" w:rsidRDefault="00C3643B" w:rsidP="006417E5">
            <w:pPr>
              <w:rPr>
                <w:rStyle w:val="ab"/>
              </w:rPr>
            </w:pPr>
          </w:p>
        </w:tc>
      </w:tr>
      <w:tr w:rsidR="00C3643B" w:rsidRPr="00200C77" w14:paraId="20A29BB5" w14:textId="77777777" w:rsidTr="00E72D90">
        <w:tc>
          <w:tcPr>
            <w:tcW w:w="2136" w:type="dxa"/>
            <w:shd w:val="clear" w:color="auto" w:fill="auto"/>
            <w:vAlign w:val="center"/>
          </w:tcPr>
          <w:p w14:paraId="72D1F8E2" w14:textId="318D81E2" w:rsidR="00C3643B" w:rsidRDefault="00AB5ABE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参加者数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203CC8B5" w14:textId="77777777" w:rsidR="00B73BAB" w:rsidRDefault="00B73BAB" w:rsidP="006417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5E657" w14:textId="17B89BC6" w:rsidR="00C3643B" w:rsidRPr="00606287" w:rsidRDefault="00C3643B" w:rsidP="006417E5">
            <w:pPr>
              <w:ind w:firstLineChars="1900" w:firstLine="3990"/>
              <w:rPr>
                <w:rStyle w:val="ab"/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日程ごとにご記入ください。）</w:t>
            </w:r>
          </w:p>
        </w:tc>
      </w:tr>
      <w:tr w:rsidR="00C3643B" w:rsidRPr="00200C77" w14:paraId="60C5F46C" w14:textId="77777777" w:rsidTr="00E72D90">
        <w:tc>
          <w:tcPr>
            <w:tcW w:w="2136" w:type="dxa"/>
            <w:shd w:val="clear" w:color="auto" w:fill="auto"/>
            <w:vAlign w:val="center"/>
          </w:tcPr>
          <w:p w14:paraId="54384275" w14:textId="4F7EBD71" w:rsidR="00C3643B" w:rsidRPr="00BA1483" w:rsidRDefault="00AB5ABE" w:rsidP="00C3643B">
            <w:pPr>
              <w:spacing w:afterLines="30" w:after="72"/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  <w:r w:rsidR="00C3643B">
              <w:rPr>
                <w:rFonts w:asciiTheme="minorEastAsia" w:hAnsiTheme="minorEastAsia" w:hint="eastAsia"/>
                <w:szCs w:val="21"/>
              </w:rPr>
              <w:t>見学会の内容</w:t>
            </w:r>
          </w:p>
        </w:tc>
        <w:tc>
          <w:tcPr>
            <w:tcW w:w="7282" w:type="dxa"/>
            <w:gridSpan w:val="3"/>
            <w:shd w:val="clear" w:color="auto" w:fill="auto"/>
            <w:vAlign w:val="center"/>
          </w:tcPr>
          <w:p w14:paraId="451BC05E" w14:textId="77777777" w:rsidR="00C3643B" w:rsidRDefault="00C3643B" w:rsidP="006417E5">
            <w:pPr>
              <w:rPr>
                <w:rFonts w:asciiTheme="minorEastAsia" w:hAnsiTheme="minorEastAsia"/>
                <w:szCs w:val="21"/>
              </w:rPr>
            </w:pPr>
          </w:p>
          <w:p w14:paraId="728973E2" w14:textId="77777777" w:rsidR="00C3643B" w:rsidRDefault="00C3643B" w:rsidP="006417E5">
            <w:pPr>
              <w:rPr>
                <w:rFonts w:asciiTheme="minorEastAsia" w:hAnsiTheme="minorEastAsia"/>
                <w:szCs w:val="21"/>
              </w:rPr>
            </w:pPr>
          </w:p>
          <w:p w14:paraId="6255FC30" w14:textId="77777777" w:rsidR="00C3643B" w:rsidRDefault="00C3643B" w:rsidP="006417E5">
            <w:pPr>
              <w:rPr>
                <w:rFonts w:asciiTheme="minorEastAsia" w:hAnsiTheme="minorEastAsia"/>
                <w:szCs w:val="21"/>
              </w:rPr>
            </w:pPr>
          </w:p>
          <w:p w14:paraId="0D5A6AF5" w14:textId="1D8DC1F1" w:rsidR="00B73BAB" w:rsidRDefault="00B73BAB" w:rsidP="006417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643B" w:rsidRPr="00200C77" w14:paraId="353C5898" w14:textId="77777777" w:rsidTr="00326453">
        <w:tc>
          <w:tcPr>
            <w:tcW w:w="9418" w:type="dxa"/>
            <w:gridSpan w:val="4"/>
            <w:shd w:val="clear" w:color="auto" w:fill="F2F2F2" w:themeFill="background1" w:themeFillShade="F2"/>
            <w:vAlign w:val="center"/>
          </w:tcPr>
          <w:p w14:paraId="455A5359" w14:textId="41AC68F5" w:rsidR="00C3643B" w:rsidRDefault="006417E5" w:rsidP="006417E5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</w:tr>
      <w:tr w:rsidR="00C3643B" w:rsidRPr="00200C77" w14:paraId="70DB4E37" w14:textId="77777777" w:rsidTr="006417E5">
        <w:tc>
          <w:tcPr>
            <w:tcW w:w="2136" w:type="dxa"/>
            <w:vAlign w:val="center"/>
          </w:tcPr>
          <w:p w14:paraId="31F09F1E" w14:textId="545F1653" w:rsidR="00C3643B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Pr="00200C77"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7715064E" w14:textId="3DE5C76B" w:rsidR="00C3643B" w:rsidRPr="00200C77" w:rsidRDefault="00C3643B" w:rsidP="00C364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82" w:type="dxa"/>
            <w:gridSpan w:val="3"/>
            <w:vAlign w:val="center"/>
          </w:tcPr>
          <w:p w14:paraId="02719E9C" w14:textId="3F421578" w:rsidR="00B970EF" w:rsidRPr="003B6798" w:rsidRDefault="003B6798" w:rsidP="00007F75">
            <w:pPr>
              <w:ind w:left="210" w:hangingChars="100" w:hanging="210"/>
              <w:rPr>
                <w:rFonts w:asciiTheme="minorEastAsia" w:hAnsiTheme="minorEastAsia" w:cs="Meiryo UI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129967758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654E0" w:rsidRPr="003B679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9654E0" w:rsidRPr="003B6798">
              <w:rPr>
                <w:rFonts w:asciiTheme="minorEastAsia" w:hAnsiTheme="minorEastAsia" w:cs="Meiryo UI" w:hint="eastAsia"/>
              </w:rPr>
              <w:t>経費内訳書</w:t>
            </w:r>
            <w:r w:rsidR="009D512B" w:rsidRPr="003B6798">
              <w:rPr>
                <w:rFonts w:asciiTheme="minorEastAsia" w:hAnsiTheme="minorEastAsia" w:cs="Meiryo UI" w:hint="eastAsia"/>
              </w:rPr>
              <w:t>（</w:t>
            </w:r>
            <w:r w:rsidR="006F4CC5" w:rsidRPr="003B6798">
              <w:rPr>
                <w:rFonts w:asciiTheme="minorEastAsia" w:hAnsiTheme="minorEastAsia" w:cs="Meiryo UI" w:hint="eastAsia"/>
              </w:rPr>
              <w:t>参考様式</w:t>
            </w:r>
            <w:r w:rsidR="009D512B" w:rsidRPr="003B6798">
              <w:rPr>
                <w:rFonts w:asciiTheme="minorEastAsia" w:hAnsiTheme="minorEastAsia" w:cs="Meiryo UI" w:hint="eastAsia"/>
              </w:rPr>
              <w:t>）</w:t>
            </w:r>
          </w:p>
          <w:p w14:paraId="41DEBBE8" w14:textId="25B3EC01" w:rsidR="00C3643B" w:rsidRPr="003B6798" w:rsidRDefault="003B6798" w:rsidP="00B970EF">
            <w:pPr>
              <w:ind w:left="210" w:hangingChars="100" w:hanging="210"/>
              <w:rPr>
                <w:rFonts w:asciiTheme="minorEastAsia" w:hAnsiTheme="minorEastAsia" w:cs="Meiryo UI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73074205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 w:rsidRPr="003B679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3643B" w:rsidRPr="003B6798">
              <w:rPr>
                <w:rFonts w:asciiTheme="minorEastAsia" w:hAnsiTheme="minorEastAsia" w:hint="eastAsia"/>
                <w:szCs w:val="21"/>
              </w:rPr>
              <w:t>工事見学会及び完成見学会の様子が分かる写真</w:t>
            </w:r>
          </w:p>
          <w:p w14:paraId="659ABB7D" w14:textId="2C85FBA1" w:rsidR="00AB5ABE" w:rsidRPr="003B6798" w:rsidRDefault="003B6798" w:rsidP="006417E5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13117788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B5ABE" w:rsidRPr="003B679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B5ABE" w:rsidRPr="003B6798">
              <w:rPr>
                <w:rFonts w:asciiTheme="minorEastAsia" w:hAnsiTheme="minorEastAsia" w:hint="eastAsia"/>
                <w:szCs w:val="20"/>
              </w:rPr>
              <w:t>見学会チラシなどの周知広報物（各見学会1部）</w:t>
            </w:r>
          </w:p>
          <w:p w14:paraId="3826D793" w14:textId="4DA66CAC" w:rsidR="00AB5ABE" w:rsidRPr="003B6798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198396355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B5ABE" w:rsidRPr="003B6798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AB5ABE" w:rsidRPr="003B6798">
              <w:rPr>
                <w:rFonts w:asciiTheme="minorEastAsia" w:hAnsiTheme="minorEastAsia" w:hint="eastAsia"/>
                <w:szCs w:val="20"/>
              </w:rPr>
              <w:t>改修中（</w:t>
            </w:r>
            <w:r w:rsidR="00AB5ABE" w:rsidRPr="003B6798">
              <w:rPr>
                <w:rFonts w:asciiTheme="minorEastAsia" w:hAnsiTheme="minorEastAsia" w:hint="eastAsia"/>
                <w:szCs w:val="21"/>
              </w:rPr>
              <w:t>断熱性能の向上に資する工程</w:t>
            </w:r>
            <w:r w:rsidR="00AB5ABE" w:rsidRPr="003B6798">
              <w:rPr>
                <w:rFonts w:asciiTheme="minorEastAsia" w:hAnsiTheme="minorEastAsia" w:hint="eastAsia"/>
                <w:szCs w:val="20"/>
              </w:rPr>
              <w:t>）の写真（各室1枚以上）</w:t>
            </w:r>
          </w:p>
          <w:p w14:paraId="7894ABD1" w14:textId="196F7A68" w:rsidR="00C3643B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50282513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B0E52">
              <w:rPr>
                <w:rFonts w:asciiTheme="minorEastAsia" w:hAnsiTheme="minorEastAsia" w:hint="eastAsia"/>
                <w:szCs w:val="21"/>
              </w:rPr>
              <w:t>改修後の写真（各室1枚以上</w:t>
            </w:r>
            <w:r w:rsidR="00C3643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8ED73AB" w14:textId="21179BB6" w:rsidR="00C3643B" w:rsidRPr="00EB0E52" w:rsidRDefault="003B6798" w:rsidP="006417E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25799060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EB0E52" w:rsidRPr="00EB0E52">
              <w:rPr>
                <w:rFonts w:asciiTheme="minorEastAsia" w:hAnsiTheme="minorEastAsia" w:hint="eastAsia"/>
                <w:szCs w:val="21"/>
              </w:rPr>
              <w:t>断熱性能を証明する</w:t>
            </w:r>
            <w:bookmarkStart w:id="0" w:name="_GoBack"/>
            <w:bookmarkEnd w:id="0"/>
            <w:r w:rsidR="00EB0E52" w:rsidRPr="00EB0E52">
              <w:rPr>
                <w:rFonts w:asciiTheme="minorEastAsia" w:hAnsiTheme="minorEastAsia" w:hint="eastAsia"/>
                <w:szCs w:val="21"/>
              </w:rPr>
              <w:t>書類（評価機関による発行に限る）</w:t>
            </w:r>
          </w:p>
          <w:p w14:paraId="1F3E23F3" w14:textId="7E3E7377" w:rsidR="00C3643B" w:rsidRPr="00E72D90" w:rsidRDefault="003B6798" w:rsidP="006417E5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20993631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3643B" w:rsidRPr="00E72D90">
              <w:rPr>
                <w:rFonts w:asciiTheme="minorEastAsia" w:hAnsiTheme="minorEastAsia" w:hint="eastAsia"/>
                <w:szCs w:val="20"/>
              </w:rPr>
              <w:t>省エネ性能ラベル</w:t>
            </w:r>
          </w:p>
          <w:p w14:paraId="7ABAF1CD" w14:textId="301F5085" w:rsidR="00C3643B" w:rsidRPr="00E72D90" w:rsidRDefault="003B6798" w:rsidP="006417E5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Meiryo UI" w:eastAsia="Meiryo UI" w:hAnsi="Meiryo UI" w:cs="Meiryo UI"/>
                </w:rPr>
                <w:id w:val="-190427696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76E5D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C3643B" w:rsidRPr="00272720">
              <w:rPr>
                <w:rFonts w:asciiTheme="minorEastAsia" w:hAnsiTheme="minorEastAsia"/>
                <w:szCs w:val="21"/>
              </w:rPr>
              <w:t>その他市長が必要と認める書類</w:t>
            </w:r>
          </w:p>
        </w:tc>
      </w:tr>
    </w:tbl>
    <w:p w14:paraId="13A9713C" w14:textId="4D764074" w:rsidR="003A7890" w:rsidRPr="00200C77" w:rsidRDefault="00612D71" w:rsidP="00D241B7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3A7890" w:rsidRPr="00200C77" w:rsidSect="00FE5504">
      <w:footerReference w:type="default" r:id="rId8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3E39B9" w:rsidRDefault="003E39B9" w:rsidP="0009481B">
      <w:r>
        <w:separator/>
      </w:r>
    </w:p>
  </w:endnote>
  <w:endnote w:type="continuationSeparator" w:id="0">
    <w:p w14:paraId="483E4A48" w14:textId="77777777" w:rsidR="003E39B9" w:rsidRDefault="003E39B9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3E39B9" w:rsidRPr="00F33319" w:rsidRDefault="003E39B9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3E39B9" w:rsidRDefault="003E39B9" w:rsidP="0009481B">
      <w:r>
        <w:separator/>
      </w:r>
    </w:p>
  </w:footnote>
  <w:footnote w:type="continuationSeparator" w:id="0">
    <w:p w14:paraId="57B1FFEF" w14:textId="77777777" w:rsidR="003E39B9" w:rsidRDefault="003E39B9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446"/>
    <w:multiLevelType w:val="hybridMultilevel"/>
    <w:tmpl w:val="FABA4BD8"/>
    <w:lvl w:ilvl="0" w:tplc="1AFA65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0049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11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8DE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24F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476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E19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0DE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C95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3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69F6"/>
    <w:rsid w:val="00007F75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A0AB8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E606A"/>
    <w:rsid w:val="000F235A"/>
    <w:rsid w:val="00105714"/>
    <w:rsid w:val="00115171"/>
    <w:rsid w:val="00127432"/>
    <w:rsid w:val="00127E24"/>
    <w:rsid w:val="00135802"/>
    <w:rsid w:val="00143E85"/>
    <w:rsid w:val="00153DD6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1F1D"/>
    <w:rsid w:val="001F34F7"/>
    <w:rsid w:val="001F3D73"/>
    <w:rsid w:val="001F7476"/>
    <w:rsid w:val="00200C77"/>
    <w:rsid w:val="00200CED"/>
    <w:rsid w:val="0020456B"/>
    <w:rsid w:val="00211A9C"/>
    <w:rsid w:val="00211EE6"/>
    <w:rsid w:val="00222B3E"/>
    <w:rsid w:val="0023235B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2D7497"/>
    <w:rsid w:val="002F3073"/>
    <w:rsid w:val="0030715A"/>
    <w:rsid w:val="00316235"/>
    <w:rsid w:val="0031654C"/>
    <w:rsid w:val="003228B2"/>
    <w:rsid w:val="003229DC"/>
    <w:rsid w:val="00326453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83050"/>
    <w:rsid w:val="0039623E"/>
    <w:rsid w:val="00396C76"/>
    <w:rsid w:val="003A7890"/>
    <w:rsid w:val="003B4DD6"/>
    <w:rsid w:val="003B6798"/>
    <w:rsid w:val="003C4476"/>
    <w:rsid w:val="003C5EB9"/>
    <w:rsid w:val="003D057A"/>
    <w:rsid w:val="003D2CC1"/>
    <w:rsid w:val="003D7437"/>
    <w:rsid w:val="003E39B9"/>
    <w:rsid w:val="003E40B3"/>
    <w:rsid w:val="003F00FB"/>
    <w:rsid w:val="003F3857"/>
    <w:rsid w:val="003F48C1"/>
    <w:rsid w:val="003F70A4"/>
    <w:rsid w:val="004035AA"/>
    <w:rsid w:val="00422557"/>
    <w:rsid w:val="00422EDB"/>
    <w:rsid w:val="00424EF2"/>
    <w:rsid w:val="00436C9F"/>
    <w:rsid w:val="0044317F"/>
    <w:rsid w:val="004662C4"/>
    <w:rsid w:val="00467AB9"/>
    <w:rsid w:val="004719F7"/>
    <w:rsid w:val="00473F30"/>
    <w:rsid w:val="004740D8"/>
    <w:rsid w:val="004750E7"/>
    <w:rsid w:val="004A2944"/>
    <w:rsid w:val="004B0D38"/>
    <w:rsid w:val="004B35C5"/>
    <w:rsid w:val="004B39D4"/>
    <w:rsid w:val="004D6989"/>
    <w:rsid w:val="004D7321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3F5D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6525D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06287"/>
    <w:rsid w:val="006068C8"/>
    <w:rsid w:val="00610DE8"/>
    <w:rsid w:val="00612D71"/>
    <w:rsid w:val="0061790A"/>
    <w:rsid w:val="00620AD4"/>
    <w:rsid w:val="00621FB8"/>
    <w:rsid w:val="006318DE"/>
    <w:rsid w:val="006417E5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C7F16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4CC5"/>
    <w:rsid w:val="006F51FE"/>
    <w:rsid w:val="006F74A6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F1C0A"/>
    <w:rsid w:val="007F6CA4"/>
    <w:rsid w:val="008013AE"/>
    <w:rsid w:val="0080580A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6E5D"/>
    <w:rsid w:val="00877D79"/>
    <w:rsid w:val="00880AF6"/>
    <w:rsid w:val="008856D5"/>
    <w:rsid w:val="008870DA"/>
    <w:rsid w:val="0089004E"/>
    <w:rsid w:val="00893370"/>
    <w:rsid w:val="008C3102"/>
    <w:rsid w:val="008D47F4"/>
    <w:rsid w:val="008D553F"/>
    <w:rsid w:val="008E032D"/>
    <w:rsid w:val="008E3576"/>
    <w:rsid w:val="008E3BAA"/>
    <w:rsid w:val="008E66B3"/>
    <w:rsid w:val="008E6C93"/>
    <w:rsid w:val="008E735D"/>
    <w:rsid w:val="008F126A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4E0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D512B"/>
    <w:rsid w:val="009F428D"/>
    <w:rsid w:val="009F4A91"/>
    <w:rsid w:val="009F6603"/>
    <w:rsid w:val="00A0356D"/>
    <w:rsid w:val="00A0726C"/>
    <w:rsid w:val="00A118A4"/>
    <w:rsid w:val="00A11EE0"/>
    <w:rsid w:val="00A17C38"/>
    <w:rsid w:val="00A21141"/>
    <w:rsid w:val="00A21B57"/>
    <w:rsid w:val="00A31CE9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B5ABE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0E7"/>
    <w:rsid w:val="00B03318"/>
    <w:rsid w:val="00B15C88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3BAB"/>
    <w:rsid w:val="00B76C94"/>
    <w:rsid w:val="00B82ECB"/>
    <w:rsid w:val="00B837EF"/>
    <w:rsid w:val="00B853A0"/>
    <w:rsid w:val="00B86B8D"/>
    <w:rsid w:val="00B90919"/>
    <w:rsid w:val="00B91BA5"/>
    <w:rsid w:val="00B93A10"/>
    <w:rsid w:val="00B93F77"/>
    <w:rsid w:val="00B970EF"/>
    <w:rsid w:val="00BA0C19"/>
    <w:rsid w:val="00BA1483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E4CF2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342FB"/>
    <w:rsid w:val="00C3643B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5C9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46312"/>
    <w:rsid w:val="00D52102"/>
    <w:rsid w:val="00D551B0"/>
    <w:rsid w:val="00D56AE9"/>
    <w:rsid w:val="00D63103"/>
    <w:rsid w:val="00D74E96"/>
    <w:rsid w:val="00D77D01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2D90"/>
    <w:rsid w:val="00E73765"/>
    <w:rsid w:val="00E7746B"/>
    <w:rsid w:val="00E9270F"/>
    <w:rsid w:val="00E9641C"/>
    <w:rsid w:val="00E96543"/>
    <w:rsid w:val="00EB0051"/>
    <w:rsid w:val="00EB0E52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E6ECC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2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6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5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1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9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NUL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NUL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748D-B76E-4E07-8EB1-C2D275A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後垣内(建築住宅局政策課)</cp:lastModifiedBy>
  <cp:revision>14</cp:revision>
  <dcterms:created xsi:type="dcterms:W3CDTF">2025-05-20T06:54:00Z</dcterms:created>
  <dcterms:modified xsi:type="dcterms:W3CDTF">2026-03-25T02:51:00Z</dcterms:modified>
</cp:coreProperties>
</file>